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05" w:rsidRPr="00850A4A" w:rsidRDefault="00850A4A" w:rsidP="00850A4A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پایان نامه‌</w:t>
      </w:r>
      <w:r w:rsidR="0034735C" w:rsidRPr="00850A4A">
        <w:rPr>
          <w:rFonts w:cs="B Mitra" w:hint="cs"/>
          <w:b/>
          <w:bCs/>
          <w:sz w:val="28"/>
          <w:szCs w:val="28"/>
          <w:rtl/>
        </w:rPr>
        <w:t>ها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992"/>
        <w:gridCol w:w="5414"/>
        <w:gridCol w:w="1121"/>
        <w:gridCol w:w="1264"/>
        <w:gridCol w:w="1415"/>
      </w:tblGrid>
      <w:tr w:rsidR="0034735C" w:rsidTr="00157705">
        <w:tc>
          <w:tcPr>
            <w:tcW w:w="992" w:type="dxa"/>
            <w:vAlign w:val="center"/>
          </w:tcPr>
          <w:p w:rsidR="0034735C" w:rsidRPr="002307C0" w:rsidRDefault="0034735C" w:rsidP="00513C25">
            <w:pPr>
              <w:bidi w:val="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307C0">
              <w:rPr>
                <w:rFonts w:ascii="Tahoma" w:hAnsi="Tahoma" w:cs="Tahoma" w:hint="cs"/>
                <w:b/>
                <w:bCs/>
                <w:color w:val="333333"/>
                <w:sz w:val="18"/>
                <w:szCs w:val="18"/>
                <w:shd w:val="clear" w:color="auto" w:fill="FFFFFF"/>
                <w:rtl/>
              </w:rPr>
              <w:t>ردیف</w:t>
            </w:r>
          </w:p>
        </w:tc>
        <w:tc>
          <w:tcPr>
            <w:tcW w:w="5414" w:type="dxa"/>
            <w:vAlign w:val="center"/>
          </w:tcPr>
          <w:p w:rsidR="0034735C" w:rsidRPr="002307C0" w:rsidRDefault="0034735C" w:rsidP="00513C25">
            <w:pPr>
              <w:bidi w:val="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307C0">
              <w:rPr>
                <w:rFonts w:ascii="Tahoma" w:hAnsi="Tahoma" w:cs="Tahoma" w:hint="cs"/>
                <w:b/>
                <w:bCs/>
                <w:color w:val="333333"/>
                <w:sz w:val="18"/>
                <w:szCs w:val="18"/>
                <w:shd w:val="clear" w:color="auto" w:fill="FFFFFF"/>
                <w:rtl/>
              </w:rPr>
              <w:t>عنوان پایان نامه</w:t>
            </w:r>
          </w:p>
        </w:tc>
        <w:tc>
          <w:tcPr>
            <w:tcW w:w="1121" w:type="dxa"/>
            <w:vAlign w:val="center"/>
          </w:tcPr>
          <w:p w:rsidR="0034735C" w:rsidRPr="002307C0" w:rsidRDefault="0034735C" w:rsidP="00513C25">
            <w:pPr>
              <w:bidi w:val="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33333"/>
                <w:sz w:val="18"/>
                <w:szCs w:val="18"/>
                <w:shd w:val="clear" w:color="auto" w:fill="FFFFFF"/>
                <w:rtl/>
              </w:rPr>
              <w:t>دانشجو</w:t>
            </w:r>
          </w:p>
        </w:tc>
        <w:tc>
          <w:tcPr>
            <w:tcW w:w="1264" w:type="dxa"/>
            <w:vAlign w:val="center"/>
          </w:tcPr>
          <w:p w:rsidR="0034735C" w:rsidRPr="002307C0" w:rsidRDefault="0034735C" w:rsidP="00513C25">
            <w:pPr>
              <w:bidi w:val="0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hint="cs"/>
                <w:b/>
                <w:bCs/>
                <w:color w:val="333333"/>
                <w:sz w:val="18"/>
                <w:szCs w:val="18"/>
                <w:shd w:val="clear" w:color="auto" w:fill="FFFFFF"/>
                <w:rtl/>
              </w:rPr>
              <w:t>استاد راهنما</w:t>
            </w:r>
          </w:p>
        </w:tc>
        <w:tc>
          <w:tcPr>
            <w:tcW w:w="1415" w:type="dxa"/>
            <w:vAlign w:val="center"/>
          </w:tcPr>
          <w:p w:rsidR="0034735C" w:rsidRPr="002307C0" w:rsidRDefault="0034735C" w:rsidP="00513C25">
            <w:pPr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hint="cs"/>
                <w:b/>
                <w:bCs/>
                <w:color w:val="333333"/>
                <w:sz w:val="18"/>
                <w:szCs w:val="18"/>
                <w:shd w:val="clear" w:color="auto" w:fill="FFFFFF"/>
                <w:rtl/>
              </w:rPr>
              <w:t>تاریخ تصویب پروپوزال</w:t>
            </w:r>
          </w:p>
        </w:tc>
      </w:tr>
      <w:tr w:rsidR="0034735C" w:rsidTr="00157705">
        <w:tc>
          <w:tcPr>
            <w:tcW w:w="992" w:type="dxa"/>
            <w:vAlign w:val="center"/>
          </w:tcPr>
          <w:p w:rsidR="0034735C" w:rsidRPr="00157705" w:rsidRDefault="0034735C" w:rsidP="00513C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34735C" w:rsidRPr="0034735C" w:rsidRDefault="0034735C" w:rsidP="00513C2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735C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ی نتایج ترمیم مگایورتر در اطفال جراحی شده به روش اینتراوزیکال در مرکز شهید بهشتی همدان طی سال‍های 92-99</w:t>
            </w:r>
          </w:p>
        </w:tc>
        <w:tc>
          <w:tcPr>
            <w:tcW w:w="1121" w:type="dxa"/>
            <w:vAlign w:val="center"/>
          </w:tcPr>
          <w:p w:rsidR="0034735C" w:rsidRPr="0034735C" w:rsidRDefault="0034735C" w:rsidP="00513C2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735C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لی باب الحوائجی</w:t>
            </w:r>
          </w:p>
        </w:tc>
        <w:tc>
          <w:tcPr>
            <w:tcW w:w="1264" w:type="dxa"/>
            <w:vAlign w:val="center"/>
          </w:tcPr>
          <w:p w:rsidR="0034735C" w:rsidRPr="0034735C" w:rsidRDefault="0034735C" w:rsidP="00513C2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735C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موسوی بهار</w:t>
            </w:r>
          </w:p>
        </w:tc>
        <w:tc>
          <w:tcPr>
            <w:tcW w:w="1415" w:type="dxa"/>
            <w:vAlign w:val="center"/>
          </w:tcPr>
          <w:p w:rsidR="0034735C" w:rsidRPr="0034735C" w:rsidRDefault="0034735C" w:rsidP="00513C2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4735C">
              <w:rPr>
                <w:rFonts w:cs="B Nazanin" w:hint="cs"/>
                <w:b/>
                <w:bCs/>
                <w:sz w:val="24"/>
                <w:szCs w:val="24"/>
                <w:rtl/>
              </w:rPr>
              <w:t>24/01/1400</w:t>
            </w:r>
          </w:p>
        </w:tc>
      </w:tr>
      <w:tr w:rsidR="0034735C" w:rsidTr="00157705">
        <w:tc>
          <w:tcPr>
            <w:tcW w:w="992" w:type="dxa"/>
            <w:vAlign w:val="center"/>
          </w:tcPr>
          <w:p w:rsidR="0034735C" w:rsidRPr="00157705" w:rsidRDefault="0034735C" w:rsidP="00513C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34735C" w:rsidRPr="005431D6" w:rsidRDefault="005431D6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31D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ی اثر مکمل اولئوئیل اتانول آمید (</w:t>
            </w:r>
            <w:r w:rsidRPr="005431D6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>OEA</w:t>
            </w:r>
            <w:r w:rsidRPr="005431D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 برپارامترهای التهابی در بیماران مولتیپل اسکلروزیس مراجعه کننده به بیمارستان شهید بهشتی همدان در سال 1400</w:t>
            </w:r>
            <w:r w:rsidRPr="005431D6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5431D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کارآزمایی بالینی تصادفی</w:t>
            </w:r>
          </w:p>
        </w:tc>
        <w:tc>
          <w:tcPr>
            <w:tcW w:w="1121" w:type="dxa"/>
            <w:vAlign w:val="center"/>
          </w:tcPr>
          <w:p w:rsidR="0034735C" w:rsidRPr="005431D6" w:rsidRDefault="005431D6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31D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ینب السادات میرمحمدی</w:t>
            </w:r>
          </w:p>
        </w:tc>
        <w:tc>
          <w:tcPr>
            <w:tcW w:w="1264" w:type="dxa"/>
            <w:vAlign w:val="center"/>
          </w:tcPr>
          <w:p w:rsidR="0034735C" w:rsidRPr="005431D6" w:rsidRDefault="005431D6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31D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رنجبر</w:t>
            </w:r>
          </w:p>
        </w:tc>
        <w:tc>
          <w:tcPr>
            <w:tcW w:w="1415" w:type="dxa"/>
            <w:vAlign w:val="center"/>
          </w:tcPr>
          <w:p w:rsidR="0034735C" w:rsidRPr="005431D6" w:rsidRDefault="0034735C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5431D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4/01/1400</w:t>
            </w:r>
          </w:p>
        </w:tc>
      </w:tr>
      <w:tr w:rsidR="0034735C" w:rsidTr="00157705">
        <w:tc>
          <w:tcPr>
            <w:tcW w:w="992" w:type="dxa"/>
            <w:vAlign w:val="center"/>
          </w:tcPr>
          <w:p w:rsidR="0034735C" w:rsidRPr="00157705" w:rsidRDefault="0034735C" w:rsidP="00D949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34735C" w:rsidRPr="001B2640" w:rsidRDefault="00513C25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قایسه تعداد و حجم متوسط پلاکتی در بیماران سرطانی و غیر سرطانی</w:t>
            </w:r>
            <w:r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 بیمارستان شهید بهشتی در سال های 1393-1399</w:t>
            </w:r>
          </w:p>
        </w:tc>
        <w:tc>
          <w:tcPr>
            <w:tcW w:w="1121" w:type="dxa"/>
            <w:vAlign w:val="center"/>
          </w:tcPr>
          <w:p w:rsidR="0034735C" w:rsidRPr="001B2640" w:rsidRDefault="00513C25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640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ار عباسی</w:t>
            </w:r>
          </w:p>
        </w:tc>
        <w:tc>
          <w:tcPr>
            <w:tcW w:w="1264" w:type="dxa"/>
            <w:vAlign w:val="center"/>
          </w:tcPr>
          <w:p w:rsidR="0034735C" w:rsidRPr="00513C25" w:rsidRDefault="00513C25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3C25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رنجبر</w:t>
            </w:r>
          </w:p>
        </w:tc>
        <w:tc>
          <w:tcPr>
            <w:tcW w:w="1415" w:type="dxa"/>
            <w:vAlign w:val="center"/>
          </w:tcPr>
          <w:p w:rsidR="0034735C" w:rsidRPr="001B2640" w:rsidRDefault="00E543F0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640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/02/1400</w:t>
            </w:r>
          </w:p>
        </w:tc>
      </w:tr>
      <w:tr w:rsidR="00513C25" w:rsidTr="00157705">
        <w:tc>
          <w:tcPr>
            <w:tcW w:w="992" w:type="dxa"/>
            <w:vAlign w:val="center"/>
          </w:tcPr>
          <w:p w:rsidR="00513C25" w:rsidRPr="00157705" w:rsidRDefault="00513C25" w:rsidP="00D949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513C25" w:rsidRPr="001B2640" w:rsidRDefault="00513C25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640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ی میزان پایبندی به مصرف داروهای ضد صرع در بیماران سالمند مصروع در سال 1399</w:t>
            </w:r>
          </w:p>
        </w:tc>
        <w:tc>
          <w:tcPr>
            <w:tcW w:w="1121" w:type="dxa"/>
            <w:vAlign w:val="center"/>
          </w:tcPr>
          <w:p w:rsidR="00513C25" w:rsidRPr="001B2640" w:rsidRDefault="00513C25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640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میرا معتمدی</w:t>
            </w:r>
          </w:p>
        </w:tc>
        <w:tc>
          <w:tcPr>
            <w:tcW w:w="1264" w:type="dxa"/>
            <w:vAlign w:val="center"/>
          </w:tcPr>
          <w:p w:rsidR="00513C25" w:rsidRPr="00513C25" w:rsidRDefault="00513C25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3C25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مزده</w:t>
            </w:r>
          </w:p>
        </w:tc>
        <w:tc>
          <w:tcPr>
            <w:tcW w:w="1415" w:type="dxa"/>
            <w:vAlign w:val="center"/>
          </w:tcPr>
          <w:p w:rsidR="00513C25" w:rsidRPr="001B2640" w:rsidRDefault="00513C25" w:rsidP="00513C2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640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/02/1400</w:t>
            </w:r>
          </w:p>
        </w:tc>
      </w:tr>
      <w:tr w:rsidR="00F40499" w:rsidTr="00157705">
        <w:tc>
          <w:tcPr>
            <w:tcW w:w="992" w:type="dxa"/>
            <w:vAlign w:val="center"/>
          </w:tcPr>
          <w:p w:rsidR="00F40499" w:rsidRPr="00157705" w:rsidRDefault="00F40499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F40499" w:rsidRPr="00F40499" w:rsidRDefault="00F40499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ی مولکولی</w:t>
            </w:r>
            <w:r w:rsidRPr="00F4049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هش</w:t>
            </w:r>
            <w:r w:rsidRPr="00F4049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ی</w:t>
            </w:r>
            <w:r w:rsidRPr="00F4049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تاگلوبین</w:t>
            </w:r>
            <w:r w:rsidRPr="00F4049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F4049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تلایان</w:t>
            </w:r>
            <w:r w:rsidRPr="00F4049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تا-تالاسمی</w:t>
            </w:r>
            <w:r w:rsidRPr="00F4049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F4049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ان</w:t>
            </w:r>
            <w:r w:rsidRPr="00F4049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همدان</w:t>
            </w:r>
          </w:p>
        </w:tc>
        <w:tc>
          <w:tcPr>
            <w:tcW w:w="1121" w:type="dxa"/>
            <w:vAlign w:val="center"/>
          </w:tcPr>
          <w:p w:rsidR="00F40499" w:rsidRPr="00F40499" w:rsidRDefault="00F40499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اطمه رمضانی</w:t>
            </w:r>
          </w:p>
        </w:tc>
        <w:tc>
          <w:tcPr>
            <w:tcW w:w="1264" w:type="dxa"/>
            <w:vAlign w:val="center"/>
          </w:tcPr>
          <w:p w:rsidR="00F40499" w:rsidRPr="00F40499" w:rsidRDefault="00F40499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بحرینی</w:t>
            </w:r>
          </w:p>
        </w:tc>
        <w:tc>
          <w:tcPr>
            <w:tcW w:w="1415" w:type="dxa"/>
            <w:vAlign w:val="center"/>
          </w:tcPr>
          <w:p w:rsidR="00F40499" w:rsidRPr="00F40499" w:rsidRDefault="00F40499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/03/1400</w:t>
            </w:r>
          </w:p>
        </w:tc>
      </w:tr>
      <w:tr w:rsidR="00F40499" w:rsidTr="00157705">
        <w:tc>
          <w:tcPr>
            <w:tcW w:w="992" w:type="dxa"/>
            <w:vAlign w:val="center"/>
          </w:tcPr>
          <w:p w:rsidR="00F40499" w:rsidRPr="00157705" w:rsidRDefault="00F40499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F40499" w:rsidRPr="00F40499" w:rsidRDefault="00F40499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ی فراوانی ضایعات نئوپلاستیک و غیر نئوپلاستیک</w:t>
            </w:r>
            <w:r w:rsidRPr="00F4049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یروئید در نمونه های آسپیراسیون سوزنی</w:t>
            </w:r>
            <w:r w:rsidRPr="00F4049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یمارستان های آموزشی دانشگاه علوم پزشکی همدان از سال 1390 تا سال 1400</w:t>
            </w:r>
          </w:p>
        </w:tc>
        <w:tc>
          <w:tcPr>
            <w:tcW w:w="1121" w:type="dxa"/>
            <w:vAlign w:val="center"/>
          </w:tcPr>
          <w:p w:rsidR="00F40499" w:rsidRPr="00F40499" w:rsidRDefault="00F40499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وریا عناصری</w:t>
            </w:r>
          </w:p>
        </w:tc>
        <w:tc>
          <w:tcPr>
            <w:tcW w:w="1264" w:type="dxa"/>
            <w:vAlign w:val="center"/>
          </w:tcPr>
          <w:p w:rsidR="00F40499" w:rsidRPr="00F40499" w:rsidRDefault="00F40499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قدیمی پور</w:t>
            </w:r>
          </w:p>
        </w:tc>
        <w:tc>
          <w:tcPr>
            <w:tcW w:w="1415" w:type="dxa"/>
            <w:vAlign w:val="center"/>
          </w:tcPr>
          <w:p w:rsidR="00F40499" w:rsidRPr="00F40499" w:rsidRDefault="00F40499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F4049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/03/1400</w:t>
            </w:r>
          </w:p>
        </w:tc>
      </w:tr>
      <w:tr w:rsidR="006B718D" w:rsidTr="00157705">
        <w:tc>
          <w:tcPr>
            <w:tcW w:w="992" w:type="dxa"/>
            <w:vAlign w:val="center"/>
          </w:tcPr>
          <w:p w:rsidR="006B718D" w:rsidRPr="00157705" w:rsidRDefault="006B718D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6B718D" w:rsidRPr="00F40499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556A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ی فراوانی پیوستگی درمان در بیماران مبتلا به مالتیپل اسکلروزیس  از نوع عود کننده _  بهبود یابنده مراجعه کننده به بیمارستان سینا از سال 96 الی 99</w:t>
            </w:r>
          </w:p>
        </w:tc>
        <w:tc>
          <w:tcPr>
            <w:tcW w:w="1121" w:type="dxa"/>
            <w:vAlign w:val="center"/>
          </w:tcPr>
          <w:p w:rsidR="006B718D" w:rsidRPr="006B718D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6B718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گین فتح اللهی</w:t>
            </w:r>
          </w:p>
        </w:tc>
        <w:tc>
          <w:tcPr>
            <w:tcW w:w="1264" w:type="dxa"/>
            <w:vAlign w:val="center"/>
          </w:tcPr>
          <w:p w:rsidR="006B718D" w:rsidRPr="006B718D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6B718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غیاثیان</w:t>
            </w:r>
          </w:p>
        </w:tc>
        <w:tc>
          <w:tcPr>
            <w:tcW w:w="1415" w:type="dxa"/>
            <w:vAlign w:val="center"/>
          </w:tcPr>
          <w:p w:rsidR="006B718D" w:rsidRPr="006B718D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6B718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1/04/1400</w:t>
            </w:r>
          </w:p>
        </w:tc>
      </w:tr>
      <w:tr w:rsidR="006B718D" w:rsidTr="00157705">
        <w:tc>
          <w:tcPr>
            <w:tcW w:w="992" w:type="dxa"/>
            <w:vAlign w:val="center"/>
          </w:tcPr>
          <w:p w:rsidR="006B718D" w:rsidRPr="00157705" w:rsidRDefault="006B718D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6B718D" w:rsidRPr="00F40499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556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>بررسی تیتر</w:t>
            </w:r>
            <w:r w:rsidRPr="0065556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HBS </w:t>
            </w:r>
            <w:proofErr w:type="spellStart"/>
            <w:r w:rsidRPr="0065556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>ab</w:t>
            </w:r>
            <w:proofErr w:type="spellEnd"/>
            <w:r w:rsidRPr="0065556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556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بیماران همودیالیزی مراجعه کننده به مرکز دیالیز بیمارستان بهشتی شهر همدان</w:t>
            </w:r>
          </w:p>
        </w:tc>
        <w:tc>
          <w:tcPr>
            <w:tcW w:w="1121" w:type="dxa"/>
            <w:vAlign w:val="center"/>
          </w:tcPr>
          <w:p w:rsidR="006B718D" w:rsidRPr="006B718D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6B718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ما میر</w:t>
            </w:r>
            <w:r w:rsidRPr="006B718D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یک وند</w:t>
            </w:r>
          </w:p>
        </w:tc>
        <w:tc>
          <w:tcPr>
            <w:tcW w:w="1264" w:type="dxa"/>
            <w:vAlign w:val="center"/>
          </w:tcPr>
          <w:p w:rsidR="006B718D" w:rsidRPr="006B718D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6B718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غلیاف</w:t>
            </w:r>
          </w:p>
        </w:tc>
        <w:tc>
          <w:tcPr>
            <w:tcW w:w="1415" w:type="dxa"/>
            <w:vAlign w:val="center"/>
          </w:tcPr>
          <w:p w:rsidR="006B718D" w:rsidRPr="006B718D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6B718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1/04/1400</w:t>
            </w:r>
          </w:p>
        </w:tc>
      </w:tr>
      <w:tr w:rsidR="006B718D" w:rsidTr="00157705">
        <w:tc>
          <w:tcPr>
            <w:tcW w:w="992" w:type="dxa"/>
            <w:vAlign w:val="center"/>
          </w:tcPr>
          <w:p w:rsidR="006B718D" w:rsidRPr="00157705" w:rsidRDefault="006B718D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6B718D" w:rsidRPr="00F40499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4A3A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غربالگری </w:t>
            </w:r>
            <w:r w:rsidRPr="00644A3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>اختلال افسردگ</w:t>
            </w:r>
            <w:r w:rsidRPr="00644A3A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44A3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اس</w:t>
            </w:r>
            <w:r w:rsidRPr="00644A3A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44A3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ب</w:t>
            </w:r>
            <w:r w:rsidRPr="00644A3A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44A3A">
              <w:rPr>
                <w:rFonts w:asciiTheme="majorBidi" w:hAnsiTheme="majorBidi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اران</w:t>
            </w:r>
            <w:r w:rsidRPr="00644A3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4A3A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یابتی مراجعه کننده به کلینیک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4A3A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ی غدد و مرکز دیابت</w:t>
            </w:r>
            <w:r w:rsidRPr="00644A3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شهر همدان</w:t>
            </w:r>
            <w:r w:rsidRPr="00644A3A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سال 1400- 1399</w:t>
            </w:r>
          </w:p>
        </w:tc>
        <w:tc>
          <w:tcPr>
            <w:tcW w:w="1121" w:type="dxa"/>
            <w:vAlign w:val="center"/>
          </w:tcPr>
          <w:p w:rsidR="006B718D" w:rsidRPr="006B718D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6B718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لی اکباتانی همدانی</w:t>
            </w:r>
          </w:p>
        </w:tc>
        <w:tc>
          <w:tcPr>
            <w:tcW w:w="1264" w:type="dxa"/>
            <w:vAlign w:val="center"/>
          </w:tcPr>
          <w:p w:rsidR="006B718D" w:rsidRPr="006B718D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6B718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جیریایی</w:t>
            </w:r>
          </w:p>
        </w:tc>
        <w:tc>
          <w:tcPr>
            <w:tcW w:w="1415" w:type="dxa"/>
            <w:vAlign w:val="center"/>
          </w:tcPr>
          <w:p w:rsidR="006B718D" w:rsidRPr="006B718D" w:rsidRDefault="006B718D" w:rsidP="006B718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  <w:r w:rsidRPr="006B718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1/04/1400</w:t>
            </w:r>
          </w:p>
        </w:tc>
      </w:tr>
      <w:tr w:rsidR="006B718D" w:rsidTr="00157705">
        <w:tc>
          <w:tcPr>
            <w:tcW w:w="992" w:type="dxa"/>
            <w:vAlign w:val="center"/>
          </w:tcPr>
          <w:p w:rsidR="006B718D" w:rsidRPr="00157705" w:rsidRDefault="006B718D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6B718D" w:rsidRPr="00F40499" w:rsidRDefault="004374DD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266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>تهيه و ارزيابي داربست زيستي حالب بدون سلول با استفاده از روش سلول زدايي در حالب انسان</w:t>
            </w:r>
          </w:p>
        </w:tc>
        <w:tc>
          <w:tcPr>
            <w:tcW w:w="1121" w:type="dxa"/>
            <w:vAlign w:val="center"/>
          </w:tcPr>
          <w:p w:rsidR="006B718D" w:rsidRPr="00F40499" w:rsidRDefault="004374DD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374D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هام ترابی نوید</w:t>
            </w:r>
          </w:p>
        </w:tc>
        <w:tc>
          <w:tcPr>
            <w:tcW w:w="1264" w:type="dxa"/>
            <w:vAlign w:val="center"/>
          </w:tcPr>
          <w:p w:rsidR="006B718D" w:rsidRPr="00F40499" w:rsidRDefault="004374DD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374D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موسوی بهار</w:t>
            </w:r>
          </w:p>
        </w:tc>
        <w:tc>
          <w:tcPr>
            <w:tcW w:w="1415" w:type="dxa"/>
            <w:vAlign w:val="center"/>
          </w:tcPr>
          <w:p w:rsidR="006B718D" w:rsidRPr="00F40499" w:rsidRDefault="004374DD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374D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5/05/1400</w:t>
            </w:r>
          </w:p>
        </w:tc>
      </w:tr>
      <w:tr w:rsidR="006B718D" w:rsidTr="00157705">
        <w:tc>
          <w:tcPr>
            <w:tcW w:w="992" w:type="dxa"/>
            <w:vAlign w:val="center"/>
          </w:tcPr>
          <w:p w:rsidR="006B718D" w:rsidRPr="00157705" w:rsidRDefault="006B718D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6B718D" w:rsidRPr="00F40499" w:rsidRDefault="004374DD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2669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رزیابی  وضعیت تغذیه ای  در بیماران مبتلا به نارسایی کلیه تحت همودیالیز منظم در بیمارستان بهشتی همدان در سال </w:t>
            </w:r>
            <w:r w:rsidRPr="0056266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121" w:type="dxa"/>
            <w:vAlign w:val="center"/>
          </w:tcPr>
          <w:p w:rsidR="006B718D" w:rsidRPr="00F40499" w:rsidRDefault="004374DD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374D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آران سدری</w:t>
            </w:r>
          </w:p>
        </w:tc>
        <w:tc>
          <w:tcPr>
            <w:tcW w:w="1264" w:type="dxa"/>
            <w:vAlign w:val="center"/>
          </w:tcPr>
          <w:p w:rsidR="006B718D" w:rsidRPr="00F40499" w:rsidRDefault="004374DD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374D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محمدی</w:t>
            </w:r>
          </w:p>
        </w:tc>
        <w:tc>
          <w:tcPr>
            <w:tcW w:w="1415" w:type="dxa"/>
            <w:vAlign w:val="center"/>
          </w:tcPr>
          <w:p w:rsidR="006B718D" w:rsidRPr="00F40499" w:rsidRDefault="004374DD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374DD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5/05/1400</w:t>
            </w:r>
          </w:p>
        </w:tc>
      </w:tr>
      <w:tr w:rsidR="00E73B41" w:rsidTr="00E70745">
        <w:tc>
          <w:tcPr>
            <w:tcW w:w="992" w:type="dxa"/>
            <w:vAlign w:val="center"/>
          </w:tcPr>
          <w:p w:rsidR="00E73B41" w:rsidRPr="00157705" w:rsidRDefault="00E73B41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E73B41" w:rsidRPr="00F40499" w:rsidRDefault="00E73B41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62C2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ررسي و ارزیابی میزان دوز دریافتی توسط چشم و تیرویید کادر درمان در فرآیند </w:t>
            </w:r>
            <w:r w:rsidRPr="00A62C23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ERCP</w:t>
            </w:r>
            <w:r w:rsidRPr="00A62C2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ا استفاده از دستگاه فلورسکوپی</w:t>
            </w:r>
          </w:p>
        </w:tc>
        <w:tc>
          <w:tcPr>
            <w:tcW w:w="1121" w:type="dxa"/>
          </w:tcPr>
          <w:p w:rsidR="00E73B41" w:rsidRPr="00E73B41" w:rsidRDefault="00E73B41" w:rsidP="00646087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E73B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روش حیدری</w:t>
            </w:r>
            <w:r w:rsidRPr="00E73B4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4" w:type="dxa"/>
          </w:tcPr>
          <w:p w:rsidR="00E73B41" w:rsidRPr="00E73B41" w:rsidRDefault="00E73B41" w:rsidP="00095979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E73B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حسین خسروی</w:t>
            </w:r>
            <w:r w:rsidRPr="00E73B4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5" w:type="dxa"/>
          </w:tcPr>
          <w:p w:rsidR="00E73B41" w:rsidRPr="00E73B41" w:rsidRDefault="00E73B41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E73B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/07/1400</w:t>
            </w:r>
          </w:p>
        </w:tc>
      </w:tr>
      <w:tr w:rsidR="00E73B41" w:rsidTr="00E70745">
        <w:tc>
          <w:tcPr>
            <w:tcW w:w="992" w:type="dxa"/>
            <w:vAlign w:val="center"/>
          </w:tcPr>
          <w:p w:rsidR="00E73B41" w:rsidRPr="00157705" w:rsidRDefault="00E73B41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  <w:vAlign w:val="center"/>
          </w:tcPr>
          <w:p w:rsidR="00E73B41" w:rsidRPr="00F40499" w:rsidRDefault="00E73B41" w:rsidP="00F4049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62C23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بررسی دز جذبی چشم و تیروئید همراه بیماران در تصویربرداری سی تی اسکن با استفاده از دزیمتر ترمولومینسانس</w:t>
            </w:r>
          </w:p>
        </w:tc>
        <w:tc>
          <w:tcPr>
            <w:tcW w:w="1121" w:type="dxa"/>
          </w:tcPr>
          <w:p w:rsidR="00E73B41" w:rsidRPr="00E73B41" w:rsidRDefault="00E73B41" w:rsidP="00646087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E73B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حمد کریمی</w:t>
            </w:r>
            <w:r w:rsidRPr="00E73B4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4" w:type="dxa"/>
          </w:tcPr>
          <w:p w:rsidR="00E73B41" w:rsidRPr="00E73B41" w:rsidRDefault="00E73B41" w:rsidP="00095979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E73B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سلمان جعفری</w:t>
            </w:r>
            <w:r w:rsidRPr="00E73B4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5" w:type="dxa"/>
          </w:tcPr>
          <w:p w:rsidR="00E73B41" w:rsidRPr="00E73B41" w:rsidRDefault="00E73B41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E73B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/07/1400</w:t>
            </w:r>
          </w:p>
        </w:tc>
      </w:tr>
      <w:tr w:rsidR="00FA207F" w:rsidRPr="003E2DEA" w:rsidTr="004F11A0">
        <w:tc>
          <w:tcPr>
            <w:tcW w:w="992" w:type="dxa"/>
            <w:vAlign w:val="center"/>
          </w:tcPr>
          <w:p w:rsidR="00FA207F" w:rsidRPr="00157705" w:rsidRDefault="00FA207F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FA207F" w:rsidRPr="008A12EF" w:rsidRDefault="00FA207F" w:rsidP="00786472">
            <w:r w:rsidRPr="008A12E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قایسه کفایت دیالیز </w:t>
            </w:r>
            <w:r w:rsidRPr="008A12EF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KT/V</w:t>
            </w:r>
            <w:r w:rsidRPr="008A12E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بیماران دارای </w:t>
            </w:r>
            <w:r w:rsidRPr="008A12EF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AVF</w:t>
            </w:r>
            <w:r w:rsidRPr="008A12E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کاتتر دایم  </w:t>
            </w:r>
            <w:r w:rsidRPr="008A12E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در بیماران همودیالیزی بیمارستان بهشتی و بعثت همدان</w:t>
            </w:r>
          </w:p>
        </w:tc>
        <w:tc>
          <w:tcPr>
            <w:tcW w:w="1121" w:type="dxa"/>
          </w:tcPr>
          <w:p w:rsidR="00FA207F" w:rsidRPr="00C04AD6" w:rsidRDefault="00FA207F" w:rsidP="000144DD">
            <w:pPr>
              <w:rPr>
                <w:rFonts w:cs="B Nazanin"/>
                <w:b/>
                <w:bCs/>
                <w:color w:val="000000"/>
                <w:sz w:val="28"/>
                <w:szCs w:val="24"/>
              </w:rPr>
            </w:pPr>
            <w:r w:rsidRPr="00C04AD6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lastRenderedPageBreak/>
              <w:t xml:space="preserve">دکتر </w:t>
            </w:r>
            <w:r w:rsidRPr="00C04AD6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lastRenderedPageBreak/>
              <w:t xml:space="preserve">غلیاف </w:t>
            </w:r>
          </w:p>
        </w:tc>
        <w:tc>
          <w:tcPr>
            <w:tcW w:w="1264" w:type="dxa"/>
          </w:tcPr>
          <w:p w:rsidR="00FA207F" w:rsidRPr="00C04AD6" w:rsidRDefault="00FA207F" w:rsidP="00BC30ED">
            <w:pPr>
              <w:rPr>
                <w:rFonts w:cs="B Nazanin"/>
                <w:b/>
                <w:bCs/>
                <w:color w:val="000000"/>
                <w:sz w:val="28"/>
                <w:szCs w:val="24"/>
              </w:rPr>
            </w:pPr>
            <w:r w:rsidRPr="00C04AD6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lastRenderedPageBreak/>
              <w:t xml:space="preserve">مریم </w:t>
            </w:r>
            <w:r w:rsidRPr="00C04AD6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lastRenderedPageBreak/>
              <w:t xml:space="preserve">سلیمانی </w:t>
            </w:r>
          </w:p>
        </w:tc>
        <w:tc>
          <w:tcPr>
            <w:tcW w:w="1415" w:type="dxa"/>
          </w:tcPr>
          <w:p w:rsidR="00FA207F" w:rsidRPr="003E2DEA" w:rsidRDefault="00FA207F">
            <w:pPr>
              <w:rPr>
                <w:rFonts w:cs="B Nazanin"/>
                <w:b/>
                <w:bCs/>
                <w:color w:val="000000"/>
                <w:sz w:val="28"/>
                <w:szCs w:val="24"/>
              </w:rPr>
            </w:pPr>
            <w:r w:rsidRPr="003E2DEA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lastRenderedPageBreak/>
              <w:t>11/08/1400</w:t>
            </w:r>
          </w:p>
        </w:tc>
      </w:tr>
      <w:tr w:rsidR="00FA207F" w:rsidTr="004F11A0">
        <w:tc>
          <w:tcPr>
            <w:tcW w:w="992" w:type="dxa"/>
            <w:vAlign w:val="center"/>
          </w:tcPr>
          <w:p w:rsidR="00FA207F" w:rsidRPr="00157705" w:rsidRDefault="00FA207F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FA207F" w:rsidRPr="008A12EF" w:rsidRDefault="00FA207F" w:rsidP="00786472">
            <w:pPr>
              <w:rPr>
                <w:rtl/>
              </w:rPr>
            </w:pPr>
            <w:r w:rsidRPr="008A12EF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ارزيابي مصرف آلبومين در بخشهای مراقبت ویژه بيمارستان شهید بهشتی  همدان در سال 1400</w:t>
            </w:r>
          </w:p>
        </w:tc>
        <w:tc>
          <w:tcPr>
            <w:tcW w:w="1121" w:type="dxa"/>
          </w:tcPr>
          <w:p w:rsidR="00FA207F" w:rsidRPr="003E2DEA" w:rsidRDefault="00FA207F" w:rsidP="000144DD">
            <w:pPr>
              <w:rPr>
                <w:rFonts w:cs="B Nazanin"/>
                <w:b/>
                <w:bCs/>
                <w:color w:val="000000"/>
                <w:sz w:val="28"/>
                <w:szCs w:val="24"/>
                <w:rtl/>
              </w:rPr>
            </w:pPr>
            <w:r w:rsidRPr="003E2DEA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 xml:space="preserve">دکتر شکوری </w:t>
            </w:r>
          </w:p>
        </w:tc>
        <w:tc>
          <w:tcPr>
            <w:tcW w:w="1264" w:type="dxa"/>
          </w:tcPr>
          <w:p w:rsidR="00FA207F" w:rsidRPr="003E2DEA" w:rsidRDefault="00FA207F" w:rsidP="00BC30ED">
            <w:pPr>
              <w:rPr>
                <w:rFonts w:cs="B Nazanin"/>
                <w:b/>
                <w:bCs/>
                <w:color w:val="000000"/>
                <w:sz w:val="28"/>
                <w:szCs w:val="24"/>
                <w:rtl/>
              </w:rPr>
            </w:pPr>
            <w:r w:rsidRPr="003E2DEA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 xml:space="preserve">علی حاتمی </w:t>
            </w:r>
          </w:p>
        </w:tc>
        <w:tc>
          <w:tcPr>
            <w:tcW w:w="1415" w:type="dxa"/>
          </w:tcPr>
          <w:p w:rsidR="00FA207F" w:rsidRPr="003E2DEA" w:rsidRDefault="00FA207F">
            <w:pPr>
              <w:rPr>
                <w:rFonts w:cs="B Nazanin"/>
                <w:b/>
                <w:bCs/>
                <w:color w:val="000000"/>
                <w:sz w:val="28"/>
                <w:szCs w:val="24"/>
              </w:rPr>
            </w:pPr>
            <w:r w:rsidRPr="003E2DEA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11/08/1400</w:t>
            </w:r>
          </w:p>
        </w:tc>
      </w:tr>
      <w:tr w:rsidR="003E2DEA" w:rsidTr="004F11A0">
        <w:tc>
          <w:tcPr>
            <w:tcW w:w="992" w:type="dxa"/>
            <w:vAlign w:val="center"/>
          </w:tcPr>
          <w:p w:rsidR="003E2DEA" w:rsidRPr="00157705" w:rsidRDefault="003E2DEA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3E2DEA" w:rsidRPr="008A12EF" w:rsidRDefault="00E63479" w:rsidP="00786472">
            <w:pPr>
              <w:rPr>
                <w:rFonts w:cs="B Nazanin"/>
                <w:b/>
                <w:bCs/>
                <w:color w:val="000000"/>
                <w:sz w:val="28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ی میزان خواب آلودگی و احتمال آپنه انسدادی خواب (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OSA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در بیماران دیابتی نوع 2 بر اساس پرسشنامه 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STOP-bang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Epworth sleepiness scale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ارتباط آن با هموگلوبین 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A1C</w:t>
            </w:r>
          </w:p>
        </w:tc>
        <w:tc>
          <w:tcPr>
            <w:tcW w:w="1121" w:type="dxa"/>
          </w:tcPr>
          <w:p w:rsidR="003E2DEA" w:rsidRPr="003E2DEA" w:rsidRDefault="00E63479" w:rsidP="000144DD">
            <w:pPr>
              <w:rPr>
                <w:rFonts w:cs="B Nazanin"/>
                <w:b/>
                <w:bCs/>
                <w:color w:val="000000"/>
                <w:sz w:val="28"/>
                <w:szCs w:val="24"/>
                <w:rtl/>
              </w:rPr>
            </w:pPr>
            <w:r w:rsidRPr="00E63479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دکتر کهرامفر</w:t>
            </w:r>
          </w:p>
        </w:tc>
        <w:tc>
          <w:tcPr>
            <w:tcW w:w="1264" w:type="dxa"/>
          </w:tcPr>
          <w:p w:rsidR="003E2DEA" w:rsidRPr="003E2DEA" w:rsidRDefault="00E63479" w:rsidP="00BC30ED">
            <w:pPr>
              <w:rPr>
                <w:rFonts w:cs="B Nazanin"/>
                <w:b/>
                <w:bCs/>
                <w:color w:val="000000"/>
                <w:sz w:val="28"/>
                <w:szCs w:val="24"/>
                <w:rtl/>
              </w:rPr>
            </w:pPr>
            <w:r w:rsidRPr="00E63479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محمد اسحق سلطانی نیا</w:t>
            </w:r>
          </w:p>
        </w:tc>
        <w:tc>
          <w:tcPr>
            <w:tcW w:w="1415" w:type="dxa"/>
          </w:tcPr>
          <w:p w:rsidR="003E2DEA" w:rsidRPr="003E2DEA" w:rsidRDefault="00E63479">
            <w:pPr>
              <w:rPr>
                <w:rFonts w:cs="B Nazanin"/>
                <w:b/>
                <w:bCs/>
                <w:color w:val="000000"/>
                <w:sz w:val="28"/>
                <w:szCs w:val="24"/>
                <w:rtl/>
              </w:rPr>
            </w:pPr>
            <w:r w:rsidRPr="00E63479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09/09/1400</w:t>
            </w:r>
          </w:p>
        </w:tc>
      </w:tr>
      <w:tr w:rsidR="003E2DEA" w:rsidTr="004F11A0">
        <w:tc>
          <w:tcPr>
            <w:tcW w:w="992" w:type="dxa"/>
            <w:vAlign w:val="center"/>
          </w:tcPr>
          <w:p w:rsidR="003E2DEA" w:rsidRPr="00157705" w:rsidRDefault="003E2DEA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3E2DEA" w:rsidRPr="008A12EF" w:rsidRDefault="00F15649" w:rsidP="00786472">
            <w:pPr>
              <w:rPr>
                <w:rFonts w:cs="B Nazanin"/>
                <w:b/>
                <w:bCs/>
                <w:color w:val="000000"/>
                <w:sz w:val="28"/>
                <w:szCs w:val="24"/>
                <w:rtl/>
              </w:rPr>
            </w:pP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بررس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ترومبوس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وپن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ناش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هپار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ارتباط آن با پ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مدها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بال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ب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اران</w:t>
            </w: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بستر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ب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ارستان</w:t>
            </w: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شه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بهشت</w:t>
            </w:r>
            <w:r w:rsidRPr="00390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90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همدان در سال 1401</w:t>
            </w:r>
          </w:p>
        </w:tc>
        <w:tc>
          <w:tcPr>
            <w:tcW w:w="1121" w:type="dxa"/>
          </w:tcPr>
          <w:p w:rsidR="003E2DEA" w:rsidRPr="00F15649" w:rsidRDefault="00F15649" w:rsidP="000144DD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1564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امیری</w:t>
            </w:r>
          </w:p>
        </w:tc>
        <w:tc>
          <w:tcPr>
            <w:tcW w:w="1264" w:type="dxa"/>
          </w:tcPr>
          <w:p w:rsidR="003E2DEA" w:rsidRPr="00F15649" w:rsidRDefault="00F15649" w:rsidP="00BC30ED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1564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رگس گمار</w:t>
            </w:r>
          </w:p>
        </w:tc>
        <w:tc>
          <w:tcPr>
            <w:tcW w:w="1415" w:type="dxa"/>
          </w:tcPr>
          <w:p w:rsidR="003E2DEA" w:rsidRPr="00F15649" w:rsidRDefault="00F15649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1564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/12/1400</w:t>
            </w:r>
          </w:p>
        </w:tc>
      </w:tr>
      <w:tr w:rsidR="000F7A32" w:rsidTr="004F11A0">
        <w:tc>
          <w:tcPr>
            <w:tcW w:w="992" w:type="dxa"/>
            <w:vAlign w:val="center"/>
          </w:tcPr>
          <w:p w:rsidR="000F7A32" w:rsidRPr="00157705" w:rsidRDefault="000F7A32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0F7A32" w:rsidRPr="003909CF" w:rsidRDefault="000D2AAC" w:rsidP="00786472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رس،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ضطراب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فسردگ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ودياليز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</w:p>
        </w:tc>
        <w:tc>
          <w:tcPr>
            <w:tcW w:w="1121" w:type="dxa"/>
          </w:tcPr>
          <w:p w:rsidR="000F7A32" w:rsidRPr="00F15649" w:rsidRDefault="000D2AAC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ح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ضري</w:t>
            </w:r>
          </w:p>
        </w:tc>
        <w:tc>
          <w:tcPr>
            <w:tcW w:w="1264" w:type="dxa"/>
          </w:tcPr>
          <w:p w:rsidR="000F7A32" w:rsidRPr="00F15649" w:rsidRDefault="000F7A32" w:rsidP="000D2AAC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وبی</w:t>
            </w:r>
          </w:p>
        </w:tc>
        <w:tc>
          <w:tcPr>
            <w:tcW w:w="1415" w:type="dxa"/>
          </w:tcPr>
          <w:p w:rsidR="000F7A32" w:rsidRPr="00F15649" w:rsidRDefault="000D2AAC" w:rsidP="000D2AAC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3479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0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8</w:t>
            </w:r>
            <w:r w:rsidRPr="00E63479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/0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4</w:t>
            </w:r>
            <w:r w:rsidRPr="00E63479"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4"/>
                <w:rtl/>
              </w:rPr>
              <w:t>1</w:t>
            </w:r>
          </w:p>
        </w:tc>
      </w:tr>
      <w:tr w:rsidR="000F7A32" w:rsidTr="004F11A0">
        <w:tc>
          <w:tcPr>
            <w:tcW w:w="992" w:type="dxa"/>
            <w:vAlign w:val="center"/>
          </w:tcPr>
          <w:p w:rsidR="000F7A32" w:rsidRPr="00157705" w:rsidRDefault="000F7A32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0F7A32" w:rsidRPr="003909CF" w:rsidRDefault="000D2AAC" w:rsidP="00786472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يي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وان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يپرگليسم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ديد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تلا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نومون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وويد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19-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ستر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ست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يد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شت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يامد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الين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نها</w:t>
            </w:r>
          </w:p>
        </w:tc>
        <w:tc>
          <w:tcPr>
            <w:tcW w:w="1121" w:type="dxa"/>
          </w:tcPr>
          <w:p w:rsidR="000F7A32" w:rsidRPr="00F15649" w:rsidRDefault="000D2AAC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هرا رضایی</w:t>
            </w:r>
          </w:p>
        </w:tc>
        <w:tc>
          <w:tcPr>
            <w:tcW w:w="1264" w:type="dxa"/>
          </w:tcPr>
          <w:p w:rsidR="000F7A32" w:rsidRPr="00F15649" w:rsidRDefault="000D2AAC" w:rsidP="00BC30E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ترکمان</w:t>
            </w:r>
          </w:p>
        </w:tc>
        <w:tc>
          <w:tcPr>
            <w:tcW w:w="1415" w:type="dxa"/>
          </w:tcPr>
          <w:p w:rsidR="000F7A32" w:rsidRPr="00F15649" w:rsidRDefault="000D2AAC" w:rsidP="000D2AAC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Pr="00F1564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2/140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0F7A32" w:rsidTr="004F11A0">
        <w:tc>
          <w:tcPr>
            <w:tcW w:w="992" w:type="dxa"/>
            <w:vAlign w:val="center"/>
          </w:tcPr>
          <w:p w:rsidR="000F7A32" w:rsidRPr="00157705" w:rsidRDefault="000F7A32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0F7A32" w:rsidRPr="003909CF" w:rsidRDefault="000D2AAC" w:rsidP="00786472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قايسه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م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يف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قبت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م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ودياليز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رهمد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قبل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ط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پيدم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وويد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-19</w:t>
            </w:r>
          </w:p>
        </w:tc>
        <w:tc>
          <w:tcPr>
            <w:tcW w:w="1121" w:type="dxa"/>
          </w:tcPr>
          <w:p w:rsidR="000F7A32" w:rsidRPr="00F15649" w:rsidRDefault="000D2AAC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وژي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بدي</w:t>
            </w:r>
          </w:p>
        </w:tc>
        <w:tc>
          <w:tcPr>
            <w:tcW w:w="1264" w:type="dxa"/>
          </w:tcPr>
          <w:p w:rsidR="000F7A32" w:rsidRPr="00F15649" w:rsidRDefault="000D2AAC" w:rsidP="00BC30E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سلمان خزایی</w:t>
            </w:r>
          </w:p>
        </w:tc>
        <w:tc>
          <w:tcPr>
            <w:tcW w:w="1415" w:type="dxa"/>
          </w:tcPr>
          <w:p w:rsidR="000F7A32" w:rsidRPr="00F15649" w:rsidRDefault="000D2AAC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11/12/1401</w:t>
            </w:r>
          </w:p>
        </w:tc>
      </w:tr>
      <w:tr w:rsidR="000F7A32" w:rsidTr="004F11A0">
        <w:tc>
          <w:tcPr>
            <w:tcW w:w="992" w:type="dxa"/>
            <w:vAlign w:val="center"/>
          </w:tcPr>
          <w:p w:rsidR="000F7A32" w:rsidRPr="00157705" w:rsidRDefault="000F7A32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0F7A32" w:rsidRPr="003909CF" w:rsidRDefault="000D2AAC" w:rsidP="00786472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تباط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لاكت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سبت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لاكت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نفوسيت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يامدها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الين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ارسينوما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لول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ليو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ست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يد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شت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ط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1395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ل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1400</w:t>
            </w:r>
          </w:p>
        </w:tc>
        <w:tc>
          <w:tcPr>
            <w:tcW w:w="1121" w:type="dxa"/>
          </w:tcPr>
          <w:p w:rsidR="000F7A32" w:rsidRPr="00F15649" w:rsidRDefault="000D2AAC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هدی کوشکی</w:t>
            </w:r>
          </w:p>
        </w:tc>
        <w:tc>
          <w:tcPr>
            <w:tcW w:w="1264" w:type="dxa"/>
          </w:tcPr>
          <w:p w:rsidR="000F7A32" w:rsidRPr="00F15649" w:rsidRDefault="000D2AAC" w:rsidP="00BC30E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گودرزی</w:t>
            </w:r>
          </w:p>
        </w:tc>
        <w:tc>
          <w:tcPr>
            <w:tcW w:w="1415" w:type="dxa"/>
          </w:tcPr>
          <w:p w:rsidR="000F7A32" w:rsidRPr="00F15649" w:rsidRDefault="000D2AAC" w:rsidP="000D2AAC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5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1</w:t>
            </w:r>
          </w:p>
        </w:tc>
      </w:tr>
      <w:tr w:rsidR="000D2AAC" w:rsidTr="004F11A0">
        <w:tc>
          <w:tcPr>
            <w:tcW w:w="992" w:type="dxa"/>
            <w:vAlign w:val="center"/>
          </w:tcPr>
          <w:p w:rsidR="000D2AAC" w:rsidRPr="00157705" w:rsidRDefault="000D2AAC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0D2AAC" w:rsidRPr="000D2AAC" w:rsidRDefault="000D2AAC" w:rsidP="00786472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ياب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تايج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وارض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كنيك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تساع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يكباره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فروليتوتوم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كوتانئوس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ا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م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نگ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ليه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معيت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طفال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1395-1401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ست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يد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شت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ان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</w:p>
        </w:tc>
        <w:tc>
          <w:tcPr>
            <w:tcW w:w="1121" w:type="dxa"/>
          </w:tcPr>
          <w:p w:rsidR="000D2AAC" w:rsidRDefault="000D2AAC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هام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رابي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D2A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ويد</w:t>
            </w:r>
          </w:p>
        </w:tc>
        <w:tc>
          <w:tcPr>
            <w:tcW w:w="1264" w:type="dxa"/>
          </w:tcPr>
          <w:p w:rsidR="000D2AAC" w:rsidRDefault="000D2AAC" w:rsidP="00BC30E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موسوی بهار</w:t>
            </w:r>
          </w:p>
        </w:tc>
        <w:tc>
          <w:tcPr>
            <w:tcW w:w="1415" w:type="dxa"/>
          </w:tcPr>
          <w:p w:rsidR="000D2AAC" w:rsidRDefault="000D2AAC" w:rsidP="000D2AAC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0D2A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1</w:t>
            </w:r>
          </w:p>
        </w:tc>
      </w:tr>
      <w:tr w:rsidR="00045330" w:rsidTr="004F11A0">
        <w:tc>
          <w:tcPr>
            <w:tcW w:w="992" w:type="dxa"/>
            <w:vAlign w:val="center"/>
          </w:tcPr>
          <w:p w:rsidR="00045330" w:rsidRPr="00157705" w:rsidRDefault="00045330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045330" w:rsidRPr="000D2AAC" w:rsidRDefault="00045330" w:rsidP="00786472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تايج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رميم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گايورت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طفال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راح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ينتراوزيكال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كز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يد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شت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ط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‍ها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1392-1401</w:t>
            </w:r>
          </w:p>
        </w:tc>
        <w:tc>
          <w:tcPr>
            <w:tcW w:w="1121" w:type="dxa"/>
          </w:tcPr>
          <w:p w:rsidR="00045330" w:rsidRPr="000D2AAC" w:rsidRDefault="00045330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ل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اب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لحوائجي</w:t>
            </w:r>
          </w:p>
        </w:tc>
        <w:tc>
          <w:tcPr>
            <w:tcW w:w="1264" w:type="dxa"/>
          </w:tcPr>
          <w:p w:rsidR="00045330" w:rsidRPr="00045330" w:rsidRDefault="00045330" w:rsidP="00C201A9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وی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ار</w:t>
            </w:r>
          </w:p>
        </w:tc>
        <w:tc>
          <w:tcPr>
            <w:tcW w:w="1415" w:type="dxa"/>
          </w:tcPr>
          <w:p w:rsidR="00045330" w:rsidRPr="00045330" w:rsidRDefault="00045330" w:rsidP="00045330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1</w:t>
            </w:r>
          </w:p>
        </w:tc>
      </w:tr>
      <w:tr w:rsidR="00045330" w:rsidTr="004F11A0">
        <w:tc>
          <w:tcPr>
            <w:tcW w:w="992" w:type="dxa"/>
            <w:vAlign w:val="center"/>
          </w:tcPr>
          <w:p w:rsidR="00045330" w:rsidRPr="00157705" w:rsidRDefault="00045330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045330" w:rsidRPr="00045330" w:rsidRDefault="00045330" w:rsidP="00786472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رس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ليرانس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داكثر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م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اقع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يلترها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ياليز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ستان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يد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شت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1401</w:t>
            </w:r>
          </w:p>
        </w:tc>
        <w:tc>
          <w:tcPr>
            <w:tcW w:w="1121" w:type="dxa"/>
          </w:tcPr>
          <w:p w:rsidR="00045330" w:rsidRPr="00045330" w:rsidRDefault="00045330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مي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هد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ضدي</w:t>
            </w:r>
          </w:p>
        </w:tc>
        <w:tc>
          <w:tcPr>
            <w:tcW w:w="1264" w:type="dxa"/>
          </w:tcPr>
          <w:p w:rsidR="00045330" w:rsidRPr="00045330" w:rsidRDefault="00045330" w:rsidP="00C201A9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حسینی</w:t>
            </w:r>
          </w:p>
        </w:tc>
        <w:tc>
          <w:tcPr>
            <w:tcW w:w="1415" w:type="dxa"/>
          </w:tcPr>
          <w:p w:rsidR="00045330" w:rsidRPr="00045330" w:rsidRDefault="00045330" w:rsidP="00045330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1</w:t>
            </w:r>
          </w:p>
        </w:tc>
      </w:tr>
      <w:tr w:rsidR="00045330" w:rsidTr="004F11A0">
        <w:tc>
          <w:tcPr>
            <w:tcW w:w="992" w:type="dxa"/>
            <w:vAlign w:val="center"/>
          </w:tcPr>
          <w:p w:rsidR="00045330" w:rsidRPr="00157705" w:rsidRDefault="00045330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045330" w:rsidRPr="00045330" w:rsidRDefault="00045330" w:rsidP="00786472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يافته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زمايشگاه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ستها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كرد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ليو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آنزيمها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بد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ان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تلا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وويد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-19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تباط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وگنوز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1121" w:type="dxa"/>
          </w:tcPr>
          <w:p w:rsidR="00045330" w:rsidRPr="00045330" w:rsidRDefault="00045330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يد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ضا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يرزاجاني</w:t>
            </w:r>
          </w:p>
        </w:tc>
        <w:tc>
          <w:tcPr>
            <w:tcW w:w="1264" w:type="dxa"/>
          </w:tcPr>
          <w:p w:rsidR="00045330" w:rsidRPr="00045330" w:rsidRDefault="00045330" w:rsidP="00C201A9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محمدی</w:t>
            </w:r>
          </w:p>
        </w:tc>
        <w:tc>
          <w:tcPr>
            <w:tcW w:w="1415" w:type="dxa"/>
          </w:tcPr>
          <w:p w:rsidR="00045330" w:rsidRPr="00045330" w:rsidRDefault="00045330" w:rsidP="00045330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2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1</w:t>
            </w:r>
          </w:p>
        </w:tc>
      </w:tr>
      <w:tr w:rsidR="00045330" w:rsidTr="004F11A0">
        <w:tc>
          <w:tcPr>
            <w:tcW w:w="992" w:type="dxa"/>
            <w:vAlign w:val="center"/>
          </w:tcPr>
          <w:p w:rsidR="00045330" w:rsidRPr="00157705" w:rsidRDefault="00045330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045330" w:rsidRPr="00045330" w:rsidRDefault="00045330" w:rsidP="00786472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يت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HBS </w:t>
            </w:r>
            <w:proofErr w:type="spellStart"/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ab</w:t>
            </w:r>
            <w:proofErr w:type="spellEnd"/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ان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ودياليز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جعه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ننده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كز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ياليز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ستان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شت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ر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سال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ي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1400-1395</w:t>
            </w:r>
          </w:p>
        </w:tc>
        <w:tc>
          <w:tcPr>
            <w:tcW w:w="1121" w:type="dxa"/>
          </w:tcPr>
          <w:p w:rsidR="00045330" w:rsidRPr="00045330" w:rsidRDefault="00045330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يما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يردريك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4533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ند</w:t>
            </w:r>
          </w:p>
        </w:tc>
        <w:tc>
          <w:tcPr>
            <w:tcW w:w="1264" w:type="dxa"/>
          </w:tcPr>
          <w:p w:rsidR="00045330" w:rsidRDefault="00045330" w:rsidP="00C201A9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غلیاف</w:t>
            </w:r>
          </w:p>
        </w:tc>
        <w:tc>
          <w:tcPr>
            <w:tcW w:w="1415" w:type="dxa"/>
          </w:tcPr>
          <w:p w:rsidR="00045330" w:rsidRDefault="00045330" w:rsidP="00045330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04533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7/1401</w:t>
            </w:r>
          </w:p>
        </w:tc>
      </w:tr>
      <w:tr w:rsidR="00DD0B59" w:rsidTr="004F11A0">
        <w:tc>
          <w:tcPr>
            <w:tcW w:w="992" w:type="dxa"/>
            <w:vAlign w:val="center"/>
          </w:tcPr>
          <w:p w:rsidR="00DD0B59" w:rsidRPr="00157705" w:rsidRDefault="00DD0B59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DD0B59" w:rsidRPr="00045330" w:rsidRDefault="00DD0B59" w:rsidP="00786472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ي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واني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Covid-19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تلايان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وليت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ولسراتيو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ابسته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روهاي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يمونوساپرس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جعه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ننده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خش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داخلي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_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وارش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ستان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يد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شتي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ز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98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1121" w:type="dxa"/>
          </w:tcPr>
          <w:p w:rsidR="00DD0B59" w:rsidRPr="00045330" w:rsidRDefault="00DD0B59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فرانك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گي</w:t>
            </w:r>
          </w:p>
        </w:tc>
        <w:tc>
          <w:tcPr>
            <w:tcW w:w="1264" w:type="dxa"/>
          </w:tcPr>
          <w:p w:rsidR="00DD0B59" w:rsidRDefault="00DD0B59" w:rsidP="00C201A9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خلیلیان</w:t>
            </w:r>
          </w:p>
        </w:tc>
        <w:tc>
          <w:tcPr>
            <w:tcW w:w="1415" w:type="dxa"/>
          </w:tcPr>
          <w:p w:rsidR="00DD0B59" w:rsidRPr="00045330" w:rsidRDefault="00DD0B59" w:rsidP="00DD0B59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1</w:t>
            </w:r>
          </w:p>
        </w:tc>
      </w:tr>
      <w:tr w:rsidR="00DD0B59" w:rsidTr="004F11A0">
        <w:tc>
          <w:tcPr>
            <w:tcW w:w="992" w:type="dxa"/>
            <w:vAlign w:val="center"/>
          </w:tcPr>
          <w:p w:rsidR="00DD0B59" w:rsidRPr="00157705" w:rsidRDefault="00DD0B59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DD0B59" w:rsidRPr="00DD0B59" w:rsidRDefault="00DD0B59" w:rsidP="00786472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ي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يوع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املين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زال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افيلوكوك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ورئوس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يين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قاومت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نتي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وتيكي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ان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ودياليزي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ستان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يد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شتي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1401</w:t>
            </w:r>
          </w:p>
        </w:tc>
        <w:tc>
          <w:tcPr>
            <w:tcW w:w="1121" w:type="dxa"/>
          </w:tcPr>
          <w:p w:rsidR="00DD0B59" w:rsidRPr="00DD0B59" w:rsidRDefault="00DD0B59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حيد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حققي</w:t>
            </w:r>
          </w:p>
        </w:tc>
        <w:tc>
          <w:tcPr>
            <w:tcW w:w="1264" w:type="dxa"/>
          </w:tcPr>
          <w:p w:rsidR="00DD0B59" w:rsidRDefault="00DD0B59" w:rsidP="00C201A9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حسینی</w:t>
            </w:r>
          </w:p>
        </w:tc>
        <w:tc>
          <w:tcPr>
            <w:tcW w:w="1415" w:type="dxa"/>
          </w:tcPr>
          <w:p w:rsidR="00DD0B59" w:rsidRDefault="00DD0B59" w:rsidP="00DD0B59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1</w:t>
            </w:r>
          </w:p>
        </w:tc>
      </w:tr>
      <w:tr w:rsidR="00DD0B59" w:rsidTr="004F11A0">
        <w:tc>
          <w:tcPr>
            <w:tcW w:w="992" w:type="dxa"/>
            <w:vAlign w:val="center"/>
          </w:tcPr>
          <w:p w:rsidR="00DD0B59" w:rsidRPr="00157705" w:rsidRDefault="00DD0B59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DD0B59" w:rsidRPr="00DD0B59" w:rsidRDefault="001E59CF" w:rsidP="00786472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رسي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قايسه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ي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اكتورهاي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يروگلوبولين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كن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ل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دن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يشگويي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يامد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ود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ي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فراد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تلا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انسرتيروئيد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ر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ز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1392 </w:t>
            </w:r>
            <w:r w:rsidR="00DD0B59"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</w:t>
            </w:r>
            <w:r w:rsidR="00DD0B59"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1402.</w:t>
            </w:r>
          </w:p>
        </w:tc>
        <w:tc>
          <w:tcPr>
            <w:tcW w:w="1121" w:type="dxa"/>
          </w:tcPr>
          <w:p w:rsidR="00DD0B59" w:rsidRPr="00DD0B59" w:rsidRDefault="00DD0B59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ضا</w:t>
            </w:r>
            <w:r w:rsidRPr="00DD0B5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0B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وري</w:t>
            </w:r>
          </w:p>
        </w:tc>
        <w:tc>
          <w:tcPr>
            <w:tcW w:w="1264" w:type="dxa"/>
          </w:tcPr>
          <w:p w:rsidR="00DD0B59" w:rsidRDefault="00DD0B59" w:rsidP="00C201A9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برزویی</w:t>
            </w:r>
          </w:p>
        </w:tc>
        <w:tc>
          <w:tcPr>
            <w:tcW w:w="1415" w:type="dxa"/>
          </w:tcPr>
          <w:p w:rsidR="00DD0B59" w:rsidRDefault="001E59CF" w:rsidP="001E59CF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1</w:t>
            </w:r>
          </w:p>
        </w:tc>
      </w:tr>
      <w:tr w:rsidR="001E59CF" w:rsidTr="004F11A0">
        <w:tc>
          <w:tcPr>
            <w:tcW w:w="992" w:type="dxa"/>
            <w:vAlign w:val="center"/>
          </w:tcPr>
          <w:p w:rsidR="001E59CF" w:rsidRPr="00157705" w:rsidRDefault="001E59CF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1E59CF" w:rsidRPr="00DD0B59" w:rsidRDefault="001E59CF" w:rsidP="00786472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ي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يژگي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ي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موگرافيك،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اليني،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زمايشگاهي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يامد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مان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ان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رطاني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تلا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COVID-19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ر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طي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اندمي</w:t>
            </w:r>
            <w:r w:rsidRPr="001E59C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59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يماري</w:t>
            </w:r>
          </w:p>
        </w:tc>
        <w:tc>
          <w:tcPr>
            <w:tcW w:w="1121" w:type="dxa"/>
          </w:tcPr>
          <w:p w:rsidR="001E59CF" w:rsidRPr="00DD0B59" w:rsidRDefault="00600361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03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اطمه</w:t>
            </w:r>
            <w:r w:rsidRPr="0060036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003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يوي</w:t>
            </w:r>
          </w:p>
        </w:tc>
        <w:tc>
          <w:tcPr>
            <w:tcW w:w="1264" w:type="dxa"/>
          </w:tcPr>
          <w:p w:rsidR="001E59CF" w:rsidRDefault="00600361" w:rsidP="00C201A9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خزایی</w:t>
            </w:r>
          </w:p>
        </w:tc>
        <w:tc>
          <w:tcPr>
            <w:tcW w:w="1415" w:type="dxa"/>
          </w:tcPr>
          <w:p w:rsidR="001E59CF" w:rsidRDefault="00452544" w:rsidP="00452544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1</w:t>
            </w:r>
          </w:p>
        </w:tc>
      </w:tr>
      <w:tr w:rsidR="00452544" w:rsidTr="004F11A0">
        <w:tc>
          <w:tcPr>
            <w:tcW w:w="992" w:type="dxa"/>
            <w:vAlign w:val="center"/>
          </w:tcPr>
          <w:p w:rsidR="00452544" w:rsidRPr="00157705" w:rsidRDefault="00452544" w:rsidP="001F0E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14" w:type="dxa"/>
          </w:tcPr>
          <w:p w:rsidR="00452544" w:rsidRPr="001E59CF" w:rsidRDefault="00452544" w:rsidP="00786472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ي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تباط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واد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لامت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لامت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ومي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نان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تلا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يابت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املگي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جعه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ننده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كلينيك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خصصي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غدد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ر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1402_1401.</w:t>
            </w:r>
          </w:p>
        </w:tc>
        <w:tc>
          <w:tcPr>
            <w:tcW w:w="1121" w:type="dxa"/>
          </w:tcPr>
          <w:p w:rsidR="00452544" w:rsidRPr="00600361" w:rsidRDefault="00452544" w:rsidP="000144DD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ياسمن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جبي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5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صير</w:t>
            </w:r>
          </w:p>
        </w:tc>
        <w:tc>
          <w:tcPr>
            <w:tcW w:w="1264" w:type="dxa"/>
          </w:tcPr>
          <w:p w:rsidR="00452544" w:rsidRDefault="00452544" w:rsidP="00C201A9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برزویی</w:t>
            </w:r>
          </w:p>
        </w:tc>
        <w:tc>
          <w:tcPr>
            <w:tcW w:w="1415" w:type="dxa"/>
          </w:tcPr>
          <w:p w:rsidR="00452544" w:rsidRDefault="00452544" w:rsidP="00452544">
            <w:pP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Pr="004525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1</w:t>
            </w:r>
          </w:p>
        </w:tc>
      </w:tr>
    </w:tbl>
    <w:p w:rsidR="0034735C" w:rsidRDefault="0034735C">
      <w:pPr>
        <w:rPr>
          <w:rFonts w:hint="cs"/>
          <w:rtl/>
        </w:rPr>
      </w:pPr>
      <w:bookmarkStart w:id="0" w:name="_GoBack"/>
      <w:bookmarkEnd w:id="0"/>
    </w:p>
    <w:p w:rsidR="000D2AAC" w:rsidRDefault="000D2AAC">
      <w:pPr>
        <w:rPr>
          <w:rFonts w:hint="cs"/>
          <w:rtl/>
        </w:rPr>
      </w:pPr>
    </w:p>
    <w:p w:rsidR="000D2AAC" w:rsidRDefault="000D2AAC">
      <w:pPr>
        <w:rPr>
          <w:rFonts w:hint="cs"/>
          <w:rtl/>
        </w:rPr>
      </w:pPr>
    </w:p>
    <w:p w:rsidR="000D2AAC" w:rsidRDefault="000D2AAC">
      <w:pPr>
        <w:rPr>
          <w:rFonts w:hint="cs"/>
          <w:rtl/>
        </w:rPr>
      </w:pPr>
    </w:p>
    <w:p w:rsidR="000D2AAC" w:rsidRDefault="000D2AAC">
      <w:pPr>
        <w:rPr>
          <w:rFonts w:hint="cs"/>
          <w:rtl/>
        </w:rPr>
      </w:pPr>
    </w:p>
    <w:p w:rsidR="000D2AAC" w:rsidRDefault="000D2AAC"/>
    <w:sectPr w:rsidR="000D2AAC" w:rsidSect="007A58A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14B1"/>
    <w:multiLevelType w:val="hybridMultilevel"/>
    <w:tmpl w:val="7D580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5C"/>
    <w:rsid w:val="00045330"/>
    <w:rsid w:val="000D2AAC"/>
    <w:rsid w:val="000F7A32"/>
    <w:rsid w:val="00140AAC"/>
    <w:rsid w:val="00157705"/>
    <w:rsid w:val="001B2640"/>
    <w:rsid w:val="001E59CF"/>
    <w:rsid w:val="001F0E50"/>
    <w:rsid w:val="0034735C"/>
    <w:rsid w:val="003E2DEA"/>
    <w:rsid w:val="004374DD"/>
    <w:rsid w:val="00452544"/>
    <w:rsid w:val="00513C25"/>
    <w:rsid w:val="005431D6"/>
    <w:rsid w:val="005B2B68"/>
    <w:rsid w:val="00600361"/>
    <w:rsid w:val="00634F98"/>
    <w:rsid w:val="00642787"/>
    <w:rsid w:val="006B718D"/>
    <w:rsid w:val="007A58A5"/>
    <w:rsid w:val="00850A4A"/>
    <w:rsid w:val="008D655C"/>
    <w:rsid w:val="00964705"/>
    <w:rsid w:val="00A33105"/>
    <w:rsid w:val="00C04AD6"/>
    <w:rsid w:val="00C07D60"/>
    <w:rsid w:val="00D949AC"/>
    <w:rsid w:val="00DD0B59"/>
    <w:rsid w:val="00E543F0"/>
    <w:rsid w:val="00E63479"/>
    <w:rsid w:val="00E73B41"/>
    <w:rsid w:val="00F15649"/>
    <w:rsid w:val="00F40499"/>
    <w:rsid w:val="00FA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7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E660-105B-465A-8F07-DB5A8B8E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</cp:lastModifiedBy>
  <cp:revision>2</cp:revision>
  <dcterms:created xsi:type="dcterms:W3CDTF">2023-10-15T06:47:00Z</dcterms:created>
  <dcterms:modified xsi:type="dcterms:W3CDTF">2023-10-15T06:47:00Z</dcterms:modified>
</cp:coreProperties>
</file>